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Pr="00CB41FF" w:rsidRDefault="009719CB" w:rsidP="00A83688">
      <w:pPr>
        <w:spacing w:after="120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pStyle w:val="Zkladntext"/>
        <w:spacing w:after="0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color w:val="000000"/>
          <w:szCs w:val="24"/>
        </w:rPr>
        <w:t>O</w:t>
      </w:r>
      <w:r w:rsidR="00CB41FF" w:rsidRPr="00CB41FF">
        <w:rPr>
          <w:rFonts w:ascii="Palatino Linotype" w:hAnsi="Palatino Linotype" w:cs="Arial"/>
          <w:b/>
          <w:color w:val="000000"/>
          <w:szCs w:val="24"/>
        </w:rPr>
        <w:t>BEC HVOZDNICE</w:t>
      </w:r>
    </w:p>
    <w:p w:rsidR="00A83688" w:rsidRPr="00CB41FF" w:rsidRDefault="00A83688" w:rsidP="00FF68C2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szCs w:val="24"/>
        </w:rPr>
        <w:t xml:space="preserve">Obecně závazná vyhláška obce č. </w:t>
      </w:r>
      <w:r w:rsidR="00CB41FF" w:rsidRPr="00CB41FF">
        <w:rPr>
          <w:rFonts w:ascii="Palatino Linotype" w:hAnsi="Palatino Linotype" w:cs="Arial"/>
          <w:b/>
          <w:szCs w:val="24"/>
        </w:rPr>
        <w:t>1</w:t>
      </w:r>
      <w:r w:rsidRPr="00CB41FF">
        <w:rPr>
          <w:rFonts w:ascii="Palatino Linotype" w:hAnsi="Palatino Linotype" w:cs="Arial"/>
          <w:b/>
          <w:szCs w:val="24"/>
        </w:rPr>
        <w:t>/20</w:t>
      </w:r>
      <w:r w:rsidR="00FF68C2" w:rsidRPr="00CB41FF">
        <w:rPr>
          <w:rFonts w:ascii="Palatino Linotype" w:hAnsi="Palatino Linotype" w:cs="Arial"/>
          <w:b/>
          <w:szCs w:val="24"/>
        </w:rPr>
        <w:t>16</w:t>
      </w:r>
      <w:r w:rsidRPr="00CB41FF">
        <w:rPr>
          <w:rFonts w:ascii="Palatino Linotype" w:hAnsi="Palatino Linotype" w:cs="Arial"/>
          <w:b/>
          <w:szCs w:val="24"/>
        </w:rPr>
        <w:t>,</w:t>
      </w:r>
      <w:bookmarkStart w:id="0" w:name="_GoBack"/>
      <w:bookmarkEnd w:id="0"/>
    </w:p>
    <w:p w:rsidR="006D36D9" w:rsidRPr="00CB41FF" w:rsidRDefault="006D36D9" w:rsidP="00A83688">
      <w:pPr>
        <w:pStyle w:val="NormlnIMP"/>
        <w:spacing w:line="240" w:lineRule="auto"/>
        <w:jc w:val="center"/>
        <w:rPr>
          <w:rFonts w:ascii="Palatino Linotype" w:hAnsi="Palatino Linotype" w:cs="Arial"/>
          <w:b/>
          <w:color w:val="000000"/>
          <w:szCs w:val="24"/>
        </w:rPr>
      </w:pPr>
    </w:p>
    <w:p w:rsidR="00A83688" w:rsidRPr="00CB41FF" w:rsidRDefault="00360E4F" w:rsidP="00A83688">
      <w:pPr>
        <w:spacing w:after="120"/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o </w:t>
      </w:r>
      <w:r w:rsidR="00713E50" w:rsidRPr="00CB41FF">
        <w:rPr>
          <w:rFonts w:ascii="Palatino Linotype" w:hAnsi="Palatino Linotype" w:cs="Arial"/>
          <w:b/>
        </w:rPr>
        <w:t>nočním klidu</w:t>
      </w:r>
    </w:p>
    <w:p w:rsidR="006D36D9" w:rsidRPr="00CB41FF" w:rsidRDefault="006D36D9" w:rsidP="00A83688">
      <w:pPr>
        <w:rPr>
          <w:rFonts w:ascii="Palatino Linotype" w:hAnsi="Palatino Linotype" w:cs="Arial"/>
          <w:b/>
          <w:u w:val="single"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Zastupitelstvo obce </w:t>
      </w:r>
      <w:r w:rsidR="00CB41FF" w:rsidRPr="00CB41FF">
        <w:rPr>
          <w:rFonts w:ascii="Palatino Linotype" w:hAnsi="Palatino Linotype" w:cs="Arial"/>
        </w:rPr>
        <w:t>Hvozdnice</w:t>
      </w:r>
      <w:r w:rsidRPr="00CB41FF">
        <w:rPr>
          <w:rFonts w:ascii="Palatino Linotype" w:hAnsi="Palatino Linotype" w:cs="Arial"/>
        </w:rPr>
        <w:t xml:space="preserve"> se na svém zasedání dne </w:t>
      </w:r>
      <w:r w:rsidR="00CB41FF" w:rsidRPr="00CB41FF">
        <w:rPr>
          <w:rFonts w:ascii="Palatino Linotype" w:hAnsi="Palatino Linotype" w:cs="Arial"/>
        </w:rPr>
        <w:t>23</w:t>
      </w:r>
      <w:r w:rsidR="00FF68C2" w:rsidRPr="00CB41FF">
        <w:rPr>
          <w:rFonts w:ascii="Palatino Linotype" w:hAnsi="Palatino Linotype" w:cs="Arial"/>
        </w:rPr>
        <w:t xml:space="preserve">. </w:t>
      </w:r>
      <w:r w:rsidR="00CB41FF" w:rsidRPr="00CB41FF">
        <w:rPr>
          <w:rFonts w:ascii="Palatino Linotype" w:hAnsi="Palatino Linotype" w:cs="Arial"/>
        </w:rPr>
        <w:t>9</w:t>
      </w:r>
      <w:r w:rsidR="00FF68C2" w:rsidRPr="00CB41FF">
        <w:rPr>
          <w:rFonts w:ascii="Palatino Linotype" w:hAnsi="Palatino Linotype" w:cs="Arial"/>
        </w:rPr>
        <w:t>. 2016</w:t>
      </w:r>
      <w:r w:rsidRPr="00CB41FF">
        <w:rPr>
          <w:rFonts w:ascii="Palatino Linotype" w:hAnsi="Palatino Linotype" w:cs="Arial"/>
        </w:rPr>
        <w:t xml:space="preserve"> usnesením č</w:t>
      </w:r>
      <w:r w:rsidR="003F29F7" w:rsidRPr="00CB41FF">
        <w:rPr>
          <w:rFonts w:ascii="Palatino Linotype" w:hAnsi="Palatino Linotype" w:cs="Arial"/>
        </w:rPr>
        <w:t>.</w:t>
      </w:r>
      <w:r w:rsidRPr="00CB41FF">
        <w:rPr>
          <w:rFonts w:ascii="Palatino Linotype" w:hAnsi="Palatino Linotype" w:cs="Arial"/>
        </w:rPr>
        <w:t xml:space="preserve"> </w:t>
      </w:r>
      <w:r w:rsidR="00CB41FF" w:rsidRPr="00CB41FF">
        <w:rPr>
          <w:rFonts w:ascii="Palatino Linotype" w:hAnsi="Palatino Linotype" w:cs="Arial"/>
        </w:rPr>
        <w:t>II./</w:t>
      </w:r>
      <w:r w:rsidR="00474D71">
        <w:rPr>
          <w:rFonts w:ascii="Palatino Linotype" w:hAnsi="Palatino Linotype" w:cs="Arial"/>
        </w:rPr>
        <w:t>6</w:t>
      </w:r>
      <w:r w:rsidRPr="00CB41FF">
        <w:rPr>
          <w:rFonts w:ascii="Palatino Linotype" w:hAnsi="Palatino Linotype" w:cs="Arial"/>
        </w:rPr>
        <w:t xml:space="preserve"> usneslo vydat na</w:t>
      </w:r>
      <w:r w:rsidR="00713E50" w:rsidRPr="00CB41FF">
        <w:rPr>
          <w:rFonts w:ascii="Palatino Linotype" w:hAnsi="Palatino Linotype" w:cs="Arial"/>
        </w:rPr>
        <w:t xml:space="preserve"> základě ustanovení § 10 písm. d</w:t>
      </w:r>
      <w:r w:rsidRPr="00CB41FF">
        <w:rPr>
          <w:rFonts w:ascii="Palatino Linotype" w:hAnsi="Palatino Linotype" w:cs="Arial"/>
        </w:rPr>
        <w:t>) a ustanovení § 84 odst. 2 písm. h) zákona č. 128/2000 Sb., o obcích (obecní zřízení), ve znění pozdějších předpisů</w:t>
      </w:r>
      <w:r w:rsidR="00440187" w:rsidRPr="00CB41FF">
        <w:rPr>
          <w:rFonts w:ascii="Palatino Linotype" w:hAnsi="Palatino Linotype" w:cs="Arial"/>
        </w:rPr>
        <w:t>,</w:t>
      </w:r>
      <w:r w:rsidR="00713E50" w:rsidRPr="00CB41FF">
        <w:rPr>
          <w:rFonts w:ascii="Palatino Linotype" w:hAnsi="Palatino Linotype" w:cs="Arial"/>
        </w:rPr>
        <w:t xml:space="preserve"> a na základě ustanovení § 47 odst. 6 zákona č. 200/1990 Sb., o přestupcích, </w:t>
      </w:r>
      <w:r w:rsidR="00713E50" w:rsidRPr="00CB41FF">
        <w:rPr>
          <w:rFonts w:ascii="Palatino Linotype" w:hAnsi="Palatino Linotype" w:cs="Arial"/>
        </w:rPr>
        <w:br/>
        <w:t xml:space="preserve">ve znění pozdějších předpisů, </w:t>
      </w:r>
      <w:r w:rsidR="00440187" w:rsidRPr="00CB41FF">
        <w:rPr>
          <w:rFonts w:ascii="Palatino Linotype" w:hAnsi="Palatino Linotype" w:cs="Arial"/>
        </w:rPr>
        <w:t>tuto obecně závaznou vyhlášku:</w:t>
      </w:r>
    </w:p>
    <w:p w:rsidR="00CD2810" w:rsidRPr="00CB41FF" w:rsidRDefault="00CD2810" w:rsidP="00A83688">
      <w:pPr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1</w:t>
      </w:r>
    </w:p>
    <w:p w:rsidR="00A83688" w:rsidRPr="00CB41FF" w:rsidRDefault="0087726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Předmět </w:t>
      </w:r>
    </w:p>
    <w:p w:rsidR="00A83688" w:rsidRPr="00CB41FF" w:rsidRDefault="00A83688" w:rsidP="00A83688">
      <w:pPr>
        <w:jc w:val="both"/>
        <w:rPr>
          <w:rFonts w:ascii="Palatino Linotype" w:hAnsi="Palatino Linotype" w:cs="Arial"/>
          <w:b/>
        </w:rPr>
      </w:pPr>
    </w:p>
    <w:p w:rsidR="00A83688" w:rsidRPr="00CB41FF" w:rsidRDefault="00C24901" w:rsidP="00877265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Předmětem této obecně závazné vyhlášky je </w:t>
      </w:r>
      <w:r w:rsidR="007409FD" w:rsidRPr="00CB41FF">
        <w:rPr>
          <w:rFonts w:ascii="Palatino Linotype" w:hAnsi="Palatino Linotype" w:cs="Arial"/>
        </w:rPr>
        <w:t>stanovení výjimečných případů, při nichž je doba nočního klidu vymezena dobou kratší nebo žádnou než stanoví zákon.</w:t>
      </w:r>
    </w:p>
    <w:p w:rsidR="00C24901" w:rsidRPr="00CB41FF" w:rsidRDefault="00C24901" w:rsidP="00C24901">
      <w:pPr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B462D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2</w:t>
      </w:r>
    </w:p>
    <w:p w:rsidR="00A83688" w:rsidRPr="00CB41FF" w:rsidRDefault="007409FD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Doba nočního klidu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9719CB" w:rsidRPr="00CB41FF" w:rsidRDefault="007409FD" w:rsidP="007409FD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Dobou nočního klidu se rozumí doba od 22. do 6. hodiny. 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7409FD" w:rsidRPr="00CB41FF" w:rsidRDefault="007409FD" w:rsidP="007409FD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3</w:t>
      </w:r>
    </w:p>
    <w:p w:rsidR="007409FD" w:rsidRPr="00CB41FF" w:rsidRDefault="00A5277E" w:rsidP="007409FD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Stanovení výjimečných případů, při nichž je doba nočního klidu vymezena dobou kratší nebo žádnou</w:t>
      </w:r>
    </w:p>
    <w:p w:rsidR="00A5277E" w:rsidRPr="00CB41FF" w:rsidRDefault="00A5277E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</w:p>
    <w:p w:rsidR="00A5277E" w:rsidRPr="00CB41FF" w:rsidRDefault="00A5277E" w:rsidP="008B1B9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Doba nočního klidu se </w:t>
      </w:r>
      <w:r w:rsidR="00631555" w:rsidRPr="00CB41FF">
        <w:rPr>
          <w:rFonts w:ascii="Palatino Linotype" w:hAnsi="Palatino Linotype" w:cs="Arial"/>
        </w:rPr>
        <w:t>ne</w:t>
      </w:r>
      <w:r w:rsidR="00877265" w:rsidRPr="00CB41FF">
        <w:rPr>
          <w:rFonts w:ascii="Palatino Linotype" w:hAnsi="Palatino Linotype" w:cs="Arial"/>
        </w:rPr>
        <w:t>vymezuje</w:t>
      </w:r>
      <w:r w:rsidRPr="00CB41FF">
        <w:rPr>
          <w:rFonts w:ascii="Palatino Linotype" w:hAnsi="Palatino Linotype" w:cs="Arial"/>
        </w:rPr>
        <w:t>:</w:t>
      </w:r>
    </w:p>
    <w:p w:rsidR="008B1B93" w:rsidRPr="00CB41FF" w:rsidRDefault="008B1B93" w:rsidP="008B1B93">
      <w:pPr>
        <w:pStyle w:val="Odstavecseseznamem"/>
        <w:tabs>
          <w:tab w:val="left" w:pos="284"/>
        </w:tabs>
        <w:spacing w:after="120"/>
        <w:rPr>
          <w:rFonts w:ascii="Palatino Linotype" w:hAnsi="Palatino Linotype" w:cs="Arial"/>
        </w:rPr>
      </w:pPr>
    </w:p>
    <w:p w:rsidR="00CB41FF" w:rsidRPr="00CB41FF" w:rsidRDefault="00BB6892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a) </w:t>
      </w:r>
      <w:r w:rsidR="00A5277E" w:rsidRPr="00CB41FF">
        <w:rPr>
          <w:rFonts w:ascii="Palatino Linotype" w:hAnsi="Palatino Linotype" w:cs="Arial"/>
        </w:rPr>
        <w:t>v </w:t>
      </w:r>
      <w:r w:rsidR="00240F74" w:rsidRPr="00CB41FF">
        <w:rPr>
          <w:rFonts w:ascii="Palatino Linotype" w:hAnsi="Palatino Linotype" w:cs="Arial"/>
        </w:rPr>
        <w:t>noci z 31. prosince na 1. ledna,</w:t>
      </w:r>
    </w:p>
    <w:p w:rsidR="008B1B93" w:rsidRPr="00CB41FF" w:rsidRDefault="008B1B93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b) v době konání tradiční slavnosti pálení čarod</w:t>
      </w:r>
      <w:r w:rsidR="00CB41FF" w:rsidRPr="00CB41FF">
        <w:rPr>
          <w:rFonts w:ascii="Palatino Linotype" w:hAnsi="Palatino Linotype" w:cs="Arial"/>
        </w:rPr>
        <w:t>ě</w:t>
      </w:r>
      <w:r w:rsidRPr="00CB41FF">
        <w:rPr>
          <w:rFonts w:ascii="Palatino Linotype" w:hAnsi="Palatino Linotype" w:cs="Arial"/>
        </w:rPr>
        <w:t>jnic,</w:t>
      </w:r>
    </w:p>
    <w:p w:rsidR="006D36D9" w:rsidRPr="00CB41FF" w:rsidRDefault="006D36D9" w:rsidP="00CB41FF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c) v době konání </w:t>
      </w:r>
      <w:r w:rsidR="00CB41FF" w:rsidRPr="00CB41FF">
        <w:rPr>
          <w:rFonts w:ascii="Palatino Linotype" w:hAnsi="Palatino Linotype" w:cs="Arial"/>
        </w:rPr>
        <w:t>tradičního hasičského bálu</w:t>
      </w:r>
      <w:r w:rsidR="00240F74" w:rsidRPr="00CB41FF">
        <w:rPr>
          <w:rFonts w:ascii="Palatino Linotype" w:hAnsi="Palatino Linotype" w:cs="Arial"/>
        </w:rPr>
        <w:t>,</w:t>
      </w:r>
    </w:p>
    <w:p w:rsidR="00EA6E74" w:rsidRPr="00CB41FF" w:rsidRDefault="006D36D9" w:rsidP="00CB41FF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d</w:t>
      </w:r>
      <w:r w:rsidR="00EA6E74" w:rsidRPr="00CB41FF">
        <w:rPr>
          <w:rFonts w:ascii="Palatino Linotype" w:hAnsi="Palatino Linotype" w:cs="Arial"/>
        </w:rPr>
        <w:t xml:space="preserve">) v době konání </w:t>
      </w:r>
      <w:r w:rsidR="008B1B93" w:rsidRPr="00CB41FF">
        <w:rPr>
          <w:rFonts w:ascii="Palatino Linotype" w:hAnsi="Palatino Linotype" w:cs="Arial"/>
        </w:rPr>
        <w:t xml:space="preserve">tradiční letní venkovní slavnosti </w:t>
      </w:r>
      <w:r w:rsidR="0096249D">
        <w:rPr>
          <w:rFonts w:ascii="Palatino Linotype" w:hAnsi="Palatino Linotype" w:cs="Arial"/>
        </w:rPr>
        <w:t>-</w:t>
      </w:r>
      <w:r w:rsidR="00CB41FF" w:rsidRPr="00CB41FF">
        <w:rPr>
          <w:rFonts w:ascii="Palatino Linotype" w:hAnsi="Palatino Linotype" w:cs="Arial"/>
        </w:rPr>
        <w:t xml:space="preserve"> D</w:t>
      </w:r>
      <w:r w:rsidR="0096249D">
        <w:rPr>
          <w:rFonts w:ascii="Palatino Linotype" w:hAnsi="Palatino Linotype" w:cs="Arial"/>
        </w:rPr>
        <w:t>e</w:t>
      </w:r>
      <w:r w:rsidR="00CB41FF" w:rsidRPr="00CB41FF">
        <w:rPr>
          <w:rFonts w:ascii="Palatino Linotype" w:hAnsi="Palatino Linotype" w:cs="Arial"/>
        </w:rPr>
        <w:t>n dětí</w:t>
      </w:r>
      <w:r w:rsidR="00240F74" w:rsidRPr="00CB41FF">
        <w:rPr>
          <w:rFonts w:ascii="Palatino Linotype" w:hAnsi="Palatino Linotype" w:cs="Arial"/>
        </w:rPr>
        <w:t>,</w:t>
      </w:r>
    </w:p>
    <w:p w:rsidR="00CB41FF" w:rsidRPr="00CB41FF" w:rsidRDefault="00232611" w:rsidP="00CB41FF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e</w:t>
      </w:r>
      <w:r w:rsidR="006B0B8B" w:rsidRPr="00CB41FF">
        <w:rPr>
          <w:rFonts w:ascii="Palatino Linotype" w:hAnsi="Palatino Linotype" w:cs="Arial"/>
        </w:rPr>
        <w:t xml:space="preserve">) v době konání </w:t>
      </w:r>
      <w:r w:rsidR="005B3584">
        <w:rPr>
          <w:rFonts w:ascii="Palatino Linotype" w:hAnsi="Palatino Linotype" w:cs="Arial"/>
        </w:rPr>
        <w:t>diskotéky</w:t>
      </w:r>
      <w:r w:rsidR="008B1B93" w:rsidRPr="00CB41FF">
        <w:rPr>
          <w:rFonts w:ascii="Palatino Linotype" w:hAnsi="Palatino Linotype" w:cs="Arial"/>
        </w:rPr>
        <w:t xml:space="preserve"> pod širým nebem </w:t>
      </w:r>
      <w:r w:rsidR="005B3584">
        <w:rPr>
          <w:rFonts w:ascii="Palatino Linotype" w:hAnsi="Palatino Linotype" w:cs="Arial"/>
        </w:rPr>
        <w:t>u Bistra</w:t>
      </w:r>
      <w:r w:rsidR="00CB41FF" w:rsidRPr="00CB41FF">
        <w:rPr>
          <w:rFonts w:ascii="Palatino Linotype" w:hAnsi="Palatino Linotype" w:cs="Arial"/>
        </w:rPr>
        <w:t>,</w:t>
      </w:r>
    </w:p>
    <w:p w:rsidR="006B0B8B" w:rsidRDefault="00CB41FF" w:rsidP="0078634D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f) v době </w:t>
      </w:r>
      <w:r w:rsidR="009D481B">
        <w:rPr>
          <w:rFonts w:ascii="Palatino Linotype" w:hAnsi="Palatino Linotype" w:cs="Arial"/>
        </w:rPr>
        <w:t xml:space="preserve">ukončení jarní fotbalové sezóny </w:t>
      </w:r>
      <w:r w:rsidR="0078634D">
        <w:rPr>
          <w:rFonts w:ascii="Palatino Linotype" w:hAnsi="Palatino Linotype" w:cs="Arial"/>
        </w:rPr>
        <w:t xml:space="preserve">(červen) </w:t>
      </w:r>
      <w:r w:rsidR="009D481B">
        <w:rPr>
          <w:rFonts w:ascii="Palatino Linotype" w:hAnsi="Palatino Linotype" w:cs="Arial"/>
        </w:rPr>
        <w:t>a podzimní fotbalové sezóny</w:t>
      </w:r>
      <w:r w:rsidR="0078634D">
        <w:rPr>
          <w:rFonts w:ascii="Palatino Linotype" w:hAnsi="Palatino Linotype" w:cs="Arial"/>
        </w:rPr>
        <w:t xml:space="preserve"> (listopad),</w:t>
      </w:r>
    </w:p>
    <w:p w:rsidR="005B3584" w:rsidRDefault="005B3584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g</w:t>
      </w:r>
      <w:r w:rsidRPr="00CB41FF">
        <w:rPr>
          <w:rFonts w:ascii="Palatino Linotype" w:hAnsi="Palatino Linotype" w:cs="Arial"/>
        </w:rPr>
        <w:t xml:space="preserve">) v době konání </w:t>
      </w:r>
      <w:r w:rsidR="0078634D">
        <w:rPr>
          <w:rFonts w:ascii="Palatino Linotype" w:hAnsi="Palatino Linotype" w:cs="Arial"/>
        </w:rPr>
        <w:t xml:space="preserve">tradiční </w:t>
      </w:r>
      <w:r>
        <w:rPr>
          <w:rFonts w:ascii="Palatino Linotype" w:hAnsi="Palatino Linotype" w:cs="Arial"/>
        </w:rPr>
        <w:t>diskotéky</w:t>
      </w:r>
      <w:r w:rsidRPr="00CB41FF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v restauraci U rybníka.</w:t>
      </w:r>
    </w:p>
    <w:p w:rsidR="0096249D" w:rsidRPr="00CB41FF" w:rsidRDefault="0096249D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lastRenderedPageBreak/>
        <w:t>2</w:t>
      </w:r>
      <w:r w:rsidR="00612462" w:rsidRPr="00CB41FF">
        <w:rPr>
          <w:rFonts w:ascii="Palatino Linotype" w:hAnsi="Palatino Linotype" w:cs="Arial"/>
        </w:rPr>
        <w:t xml:space="preserve">) </w:t>
      </w:r>
      <w:r w:rsidR="00972C17" w:rsidRPr="00CB41FF">
        <w:rPr>
          <w:rFonts w:ascii="Palatino Linotype" w:hAnsi="Palatino Linotype" w:cs="Arial"/>
        </w:rPr>
        <w:t>Informace o konkrétním termínu</w:t>
      </w:r>
      <w:r w:rsidR="00B255E4" w:rsidRPr="00CB41FF">
        <w:rPr>
          <w:rFonts w:ascii="Palatino Linotype" w:hAnsi="Palatino Linotype" w:cs="Arial"/>
        </w:rPr>
        <w:t xml:space="preserve"> konání akcí uvedených v odst. 1</w:t>
      </w:r>
      <w:r w:rsidR="00972C17" w:rsidRPr="00CB41FF">
        <w:rPr>
          <w:rFonts w:ascii="Palatino Linotype" w:hAnsi="Palatino Linotype" w:cs="Arial"/>
        </w:rPr>
        <w:t xml:space="preserve"> této obecně závazné vyhlášky bude zveřejněna obecním úřadem na úřední desce minimálně 5 dnů před datem konání. </w:t>
      </w:r>
    </w:p>
    <w:p w:rsidR="006E4E8D" w:rsidRDefault="006E4E8D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</w:p>
    <w:p w:rsidR="006E4E8D" w:rsidRPr="00CB41FF" w:rsidRDefault="006E4E8D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4A0AA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4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Účinnost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Tato obecně závazná vyhláška nabývá účinnosti patnáctým dnem po dni vyhlášení.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AE6BA7" w:rsidP="00A83688">
      <w:pPr>
        <w:spacing w:after="1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azítko obce</w:t>
      </w: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.............................</w:t>
      </w:r>
      <w:r w:rsidR="00CB70FB" w:rsidRPr="00CB41FF">
        <w:rPr>
          <w:rFonts w:ascii="Palatino Linotype" w:hAnsi="Palatino Linotype" w:cs="Arial"/>
        </w:rPr>
        <w:t>............</w:t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  <w:t xml:space="preserve">  </w:t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...................................</w:t>
      </w:r>
    </w:p>
    <w:p w:rsidR="00CB41FF" w:rsidRDefault="00CB41FF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Ing. Ladislav Neuman</w:t>
      </w:r>
      <w:r w:rsidR="00AE6BA7">
        <w:rPr>
          <w:rFonts w:ascii="Palatino Linotype" w:hAnsi="Palatino Linotype" w:cs="Arial"/>
        </w:rPr>
        <w:t>,v.r.</w:t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A83688" w:rsidRPr="00CB41FF">
        <w:rPr>
          <w:rFonts w:ascii="Palatino Linotype" w:hAnsi="Palatino Linotype" w:cs="Arial"/>
        </w:rPr>
        <w:tab/>
      </w:r>
      <w:r w:rsidR="008B1B93" w:rsidRPr="00CB41FF">
        <w:rPr>
          <w:rFonts w:ascii="Palatino Linotype" w:hAnsi="Palatino Linotype" w:cs="Arial"/>
        </w:rPr>
        <w:t xml:space="preserve">     </w:t>
      </w:r>
      <w:r w:rsidR="00CB70FB" w:rsidRPr="00CB41FF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</w:t>
      </w:r>
      <w:r w:rsidR="00CB70FB" w:rsidRPr="00CB41FF">
        <w:rPr>
          <w:rFonts w:ascii="Palatino Linotype" w:hAnsi="Palatino Linotype" w:cs="Arial"/>
        </w:rPr>
        <w:t xml:space="preserve">      </w:t>
      </w:r>
      <w:r w:rsidRPr="00CB41FF">
        <w:rPr>
          <w:rFonts w:ascii="Palatino Linotype" w:hAnsi="Palatino Linotype" w:cs="Arial"/>
        </w:rPr>
        <w:t>JUDr. Helena Kučerová</w:t>
      </w:r>
      <w:r w:rsidR="00AE6BA7">
        <w:rPr>
          <w:rFonts w:ascii="Palatino Linotype" w:hAnsi="Palatino Linotype" w:cs="Arial"/>
        </w:rPr>
        <w:t>, v.r.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  </w:t>
      </w:r>
      <w:r w:rsidR="008B1B93" w:rsidRPr="00CB41FF">
        <w:rPr>
          <w:rFonts w:ascii="Palatino Linotype" w:hAnsi="Palatino Linotype" w:cs="Arial"/>
        </w:rPr>
        <w:t xml:space="preserve">        </w:t>
      </w:r>
      <w:r w:rsidRPr="00CB41FF">
        <w:rPr>
          <w:rFonts w:ascii="Palatino Linotype" w:hAnsi="Palatino Linotype" w:cs="Arial"/>
        </w:rPr>
        <w:t xml:space="preserve"> místostarosta</w:t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starost</w:t>
      </w:r>
      <w:r w:rsidR="00CB41FF" w:rsidRPr="00CB41FF">
        <w:rPr>
          <w:rFonts w:ascii="Palatino Linotype" w:hAnsi="Palatino Linotype" w:cs="Arial"/>
        </w:rPr>
        <w:t>k</w:t>
      </w:r>
      <w:r w:rsidRPr="00CB41FF">
        <w:rPr>
          <w:rFonts w:ascii="Palatino Linotype" w:hAnsi="Palatino Linotype" w:cs="Arial"/>
        </w:rPr>
        <w:t>a</w:t>
      </w:r>
    </w:p>
    <w:p w:rsidR="003A2C69" w:rsidRPr="00CB41FF" w:rsidRDefault="003A2C69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Vyvěšeno na úřední desce dne:</w:t>
      </w:r>
      <w:r w:rsidR="009D481B">
        <w:rPr>
          <w:rFonts w:ascii="Palatino Linotype" w:hAnsi="Palatino Linotype" w:cs="Arial"/>
        </w:rPr>
        <w:t xml:space="preserve"> </w:t>
      </w:r>
      <w:r w:rsidR="00D90F35">
        <w:rPr>
          <w:rFonts w:ascii="Palatino Linotype" w:hAnsi="Palatino Linotype" w:cs="Arial"/>
        </w:rPr>
        <w:t>30</w:t>
      </w:r>
      <w:r w:rsidR="009D481B">
        <w:rPr>
          <w:rFonts w:ascii="Palatino Linotype" w:hAnsi="Palatino Linotype" w:cs="Arial"/>
        </w:rPr>
        <w:t>. 9. 2016</w:t>
      </w:r>
    </w:p>
    <w:p w:rsidR="00F657D9" w:rsidRPr="00CB41FF" w:rsidRDefault="00A83688" w:rsidP="00CB70FB">
      <w:pPr>
        <w:rPr>
          <w:rFonts w:ascii="Palatino Linotype" w:hAnsi="Palatino Linotype"/>
        </w:rPr>
      </w:pPr>
      <w:r w:rsidRPr="00CB41FF">
        <w:rPr>
          <w:rFonts w:ascii="Palatino Linotype" w:hAnsi="Palatino Linotype" w:cs="Arial"/>
        </w:rPr>
        <w:t>Sejmuto z úřední desky dne:</w:t>
      </w:r>
      <w:r w:rsidR="00BE16F0">
        <w:rPr>
          <w:rFonts w:ascii="Palatino Linotype" w:hAnsi="Palatino Linotype" w:cs="Arial"/>
        </w:rPr>
        <w:t xml:space="preserve"> 16. 10. 2016</w:t>
      </w:r>
    </w:p>
    <w:sectPr w:rsidR="00F657D9" w:rsidRPr="00CB41FF" w:rsidSect="009D481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5A" w:rsidRDefault="00BC4A5A" w:rsidP="00A83688">
      <w:r>
        <w:separator/>
      </w:r>
    </w:p>
  </w:endnote>
  <w:endnote w:type="continuationSeparator" w:id="0">
    <w:p w:rsidR="00BC4A5A" w:rsidRDefault="00BC4A5A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5A" w:rsidRDefault="00BC4A5A" w:rsidP="00A83688">
      <w:r>
        <w:separator/>
      </w:r>
    </w:p>
  </w:footnote>
  <w:footnote w:type="continuationSeparator" w:id="0">
    <w:p w:rsidR="00BC4A5A" w:rsidRDefault="00BC4A5A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73BBE"/>
    <w:rsid w:val="001D213D"/>
    <w:rsid w:val="00200FE4"/>
    <w:rsid w:val="00204497"/>
    <w:rsid w:val="00232611"/>
    <w:rsid w:val="00240F74"/>
    <w:rsid w:val="00247141"/>
    <w:rsid w:val="0027237E"/>
    <w:rsid w:val="00310DCB"/>
    <w:rsid w:val="00360E4F"/>
    <w:rsid w:val="003A2C69"/>
    <w:rsid w:val="003F29F7"/>
    <w:rsid w:val="00440187"/>
    <w:rsid w:val="004546A4"/>
    <w:rsid w:val="00474D71"/>
    <w:rsid w:val="00494977"/>
    <w:rsid w:val="00496690"/>
    <w:rsid w:val="004A0AA5"/>
    <w:rsid w:val="004D715A"/>
    <w:rsid w:val="004F1BF6"/>
    <w:rsid w:val="005033B4"/>
    <w:rsid w:val="00580F2A"/>
    <w:rsid w:val="005A1DB2"/>
    <w:rsid w:val="005A77CA"/>
    <w:rsid w:val="005B3584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36D9"/>
    <w:rsid w:val="006E3515"/>
    <w:rsid w:val="006E4E8D"/>
    <w:rsid w:val="006F1109"/>
    <w:rsid w:val="006F749F"/>
    <w:rsid w:val="00713E50"/>
    <w:rsid w:val="00737A94"/>
    <w:rsid w:val="007409FD"/>
    <w:rsid w:val="0078634D"/>
    <w:rsid w:val="007B6B19"/>
    <w:rsid w:val="007E6C3B"/>
    <w:rsid w:val="00820E25"/>
    <w:rsid w:val="00877265"/>
    <w:rsid w:val="00891BDA"/>
    <w:rsid w:val="008A158E"/>
    <w:rsid w:val="008B1B93"/>
    <w:rsid w:val="009009DD"/>
    <w:rsid w:val="00927263"/>
    <w:rsid w:val="00942CA6"/>
    <w:rsid w:val="0096249D"/>
    <w:rsid w:val="009719CB"/>
    <w:rsid w:val="00972C17"/>
    <w:rsid w:val="009B33E5"/>
    <w:rsid w:val="009D481B"/>
    <w:rsid w:val="00A038E7"/>
    <w:rsid w:val="00A5277E"/>
    <w:rsid w:val="00A83688"/>
    <w:rsid w:val="00A926EE"/>
    <w:rsid w:val="00AE6BA7"/>
    <w:rsid w:val="00B255E4"/>
    <w:rsid w:val="00B3174C"/>
    <w:rsid w:val="00B462D8"/>
    <w:rsid w:val="00B64D6E"/>
    <w:rsid w:val="00B73873"/>
    <w:rsid w:val="00BA2394"/>
    <w:rsid w:val="00BB6892"/>
    <w:rsid w:val="00BB786E"/>
    <w:rsid w:val="00BC4A5A"/>
    <w:rsid w:val="00BD2953"/>
    <w:rsid w:val="00BE16F0"/>
    <w:rsid w:val="00C24901"/>
    <w:rsid w:val="00C702D2"/>
    <w:rsid w:val="00CB41FF"/>
    <w:rsid w:val="00CB70FB"/>
    <w:rsid w:val="00CD23D7"/>
    <w:rsid w:val="00CD2810"/>
    <w:rsid w:val="00D739BD"/>
    <w:rsid w:val="00D90F35"/>
    <w:rsid w:val="00D976D2"/>
    <w:rsid w:val="00DD4F1D"/>
    <w:rsid w:val="00E2669A"/>
    <w:rsid w:val="00E6488A"/>
    <w:rsid w:val="00E670C4"/>
    <w:rsid w:val="00E95936"/>
    <w:rsid w:val="00E95AB4"/>
    <w:rsid w:val="00EA6E74"/>
    <w:rsid w:val="00F657D9"/>
    <w:rsid w:val="00FB4A1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4DC9D-79B5-4B03-87FA-99761C78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92F4-70B5-4F4B-8503-A9A2098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lena</cp:lastModifiedBy>
  <cp:revision>3</cp:revision>
  <cp:lastPrinted>2016-09-26T19:02:00Z</cp:lastPrinted>
  <dcterms:created xsi:type="dcterms:W3CDTF">2024-11-27T23:10:00Z</dcterms:created>
  <dcterms:modified xsi:type="dcterms:W3CDTF">2024-11-28T00:19:00Z</dcterms:modified>
</cp:coreProperties>
</file>